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1EA48" w14:textId="2F44088A" w:rsidR="002D3CA6" w:rsidRPr="002B0E21" w:rsidRDefault="00B3337B" w:rsidP="002D3CA6">
      <w:pPr>
        <w:spacing w:after="0" w:line="240" w:lineRule="auto"/>
        <w:jc w:val="center"/>
        <w:rPr>
          <w:rFonts w:ascii="Arial Black" w:hAnsi="Arial Black" w:cstheme="minorHAnsi"/>
          <w:b/>
          <w:noProof/>
          <w:color w:val="C00000"/>
          <w:u w:val="single"/>
        </w:rPr>
      </w:pPr>
      <w:r w:rsidRPr="002B0E21">
        <w:rPr>
          <w:rFonts w:ascii="Arial Black" w:hAnsi="Arial Black" w:cstheme="minorHAnsi"/>
          <w:b/>
          <w:noProof/>
          <w:color w:val="C00000"/>
          <w:u w:val="single"/>
        </w:rPr>
        <w:t>SEASONAL FAVORITES</w:t>
      </w:r>
    </w:p>
    <w:p w14:paraId="47AAC028" w14:textId="77777777" w:rsidR="00464642" w:rsidRPr="002B0E21" w:rsidRDefault="00464642" w:rsidP="00464642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/>
          <w:noProof/>
          <w:u w:val="single"/>
        </w:rPr>
        <w:t>Peary Cobbler</w:t>
      </w:r>
      <w:r w:rsidRPr="002B0E21">
        <w:rPr>
          <w:rFonts w:cstheme="minorHAnsi"/>
          <w:b/>
          <w:noProof/>
        </w:rPr>
        <w:t xml:space="preserve">    9</w:t>
      </w:r>
    </w:p>
    <w:p w14:paraId="7C9A9BE3" w14:textId="77777777" w:rsidR="00464642" w:rsidRPr="00AD3C10" w:rsidRDefault="00464642" w:rsidP="00464642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t>St George Spiced Pear Liqueur, Deep Eddy Lemon Vodka, Simple Syrup</w:t>
      </w:r>
    </w:p>
    <w:p w14:paraId="3E0561C3" w14:textId="643A1784" w:rsidR="00464642" w:rsidRPr="002B0E21" w:rsidRDefault="00464642" w:rsidP="00464642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/>
          <w:noProof/>
          <w:u w:val="single"/>
        </w:rPr>
        <w:t>Maple Crush</w:t>
      </w:r>
      <w:r w:rsidRPr="002B0E21">
        <w:rPr>
          <w:rFonts w:cstheme="minorHAnsi"/>
          <w:b/>
          <w:noProof/>
        </w:rPr>
        <w:t xml:space="preserve">  </w:t>
      </w:r>
      <w:r w:rsidR="00D116A7">
        <w:rPr>
          <w:rFonts w:cstheme="minorHAnsi"/>
          <w:b/>
          <w:noProof/>
        </w:rPr>
        <w:t>12</w:t>
      </w:r>
    </w:p>
    <w:p w14:paraId="6F843826" w14:textId="77777777" w:rsidR="00464642" w:rsidRDefault="00464642" w:rsidP="00464642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t>Knob Creek Smoked Maple Bourbon, Orange Juice, w/ a Splash of Sprite</w:t>
      </w:r>
    </w:p>
    <w:p w14:paraId="4A90884C" w14:textId="03FA9CA1" w:rsidR="00291499" w:rsidRPr="002B0E21" w:rsidRDefault="00464642" w:rsidP="00291499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/>
          <w:noProof/>
          <w:u w:val="single"/>
        </w:rPr>
        <w:t>Drunkin Pumpkin</w:t>
      </w:r>
      <w:r w:rsidR="00291499" w:rsidRPr="002B0E21">
        <w:rPr>
          <w:rFonts w:cstheme="minorHAnsi"/>
          <w:b/>
          <w:noProof/>
        </w:rPr>
        <w:t xml:space="preserve"> 9</w:t>
      </w:r>
    </w:p>
    <w:p w14:paraId="02914D90" w14:textId="5EA5AD0F" w:rsidR="00070B3A" w:rsidRPr="00125F5D" w:rsidRDefault="00070B3A" w:rsidP="00070B3A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t xml:space="preserve">Fulton’s Harvest Pumpkin Pie Cream Liquor, Cruzan Vanilla Rum, topped with whipped cream &amp; </w:t>
      </w:r>
      <w:r w:rsidR="00B87F25">
        <w:rPr>
          <w:rFonts w:cstheme="minorHAnsi"/>
          <w:bCs/>
          <w:noProof/>
          <w:sz w:val="20"/>
          <w:szCs w:val="20"/>
        </w:rPr>
        <w:t>cinnamon</w:t>
      </w:r>
    </w:p>
    <w:p w14:paraId="6886716D" w14:textId="34F2D028" w:rsidR="00464642" w:rsidRPr="002B0E21" w:rsidRDefault="00464642" w:rsidP="00464642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/>
          <w:noProof/>
          <w:u w:val="single"/>
        </w:rPr>
        <w:t xml:space="preserve">Autumn </w:t>
      </w:r>
      <w:r w:rsidR="00070B3A">
        <w:rPr>
          <w:rFonts w:cstheme="minorHAnsi"/>
          <w:b/>
          <w:noProof/>
          <w:u w:val="single"/>
        </w:rPr>
        <w:t xml:space="preserve">Cran-Apple </w:t>
      </w:r>
      <w:r w:rsidRPr="002B0E21">
        <w:rPr>
          <w:rFonts w:cstheme="minorHAnsi"/>
          <w:b/>
          <w:noProof/>
          <w:u w:val="single"/>
        </w:rPr>
        <w:t>Mule</w:t>
      </w:r>
      <w:r w:rsidRPr="002B0E21">
        <w:rPr>
          <w:rFonts w:cstheme="minorHAnsi"/>
          <w:b/>
          <w:noProof/>
        </w:rPr>
        <w:t xml:space="preserve">  </w:t>
      </w:r>
      <w:r w:rsidR="00D116A7">
        <w:rPr>
          <w:rFonts w:cstheme="minorHAnsi"/>
          <w:b/>
          <w:noProof/>
        </w:rPr>
        <w:t>10</w:t>
      </w:r>
    </w:p>
    <w:p w14:paraId="08BA4F9F" w14:textId="351FF756" w:rsidR="00464642" w:rsidRDefault="00070B3A" w:rsidP="00464642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t>Jim Beam Apple, Fever Tree Ginger Beer, Cranberry Juice &amp; fresh Lime Juice</w:t>
      </w:r>
    </w:p>
    <w:p w14:paraId="17D33CB8" w14:textId="42664A32" w:rsidR="000E34D8" w:rsidRPr="002B0E21" w:rsidRDefault="000E34D8" w:rsidP="000E34D8">
      <w:pPr>
        <w:spacing w:after="0" w:line="240" w:lineRule="auto"/>
        <w:jc w:val="center"/>
        <w:rPr>
          <w:rFonts w:cstheme="minorHAnsi"/>
          <w:b/>
          <w:noProof/>
        </w:rPr>
      </w:pPr>
      <w:r>
        <w:rPr>
          <w:rFonts w:cstheme="minorHAnsi"/>
          <w:b/>
          <w:noProof/>
          <w:u w:val="single"/>
        </w:rPr>
        <w:t>Chocolate Expresso Martini</w:t>
      </w:r>
      <w:r w:rsidRPr="000E34D8">
        <w:rPr>
          <w:rFonts w:cstheme="minorHAnsi"/>
          <w:b/>
          <w:noProof/>
        </w:rPr>
        <w:t xml:space="preserve">   12</w:t>
      </w:r>
    </w:p>
    <w:p w14:paraId="14207C92" w14:textId="77777777" w:rsidR="000E34D8" w:rsidRPr="000E34D8" w:rsidRDefault="000E34D8" w:rsidP="000E34D8">
      <w:pPr>
        <w:spacing w:after="0" w:line="240" w:lineRule="auto"/>
        <w:jc w:val="center"/>
        <w:rPr>
          <w:rFonts w:cstheme="minorHAnsi"/>
          <w:bCs/>
          <w:noProof/>
        </w:rPr>
      </w:pPr>
      <w:r w:rsidRPr="000E34D8">
        <w:rPr>
          <w:rFonts w:cstheme="minorHAnsi"/>
          <w:bCs/>
          <w:noProof/>
        </w:rPr>
        <w:t>Luxardo Expresso Coffee Liqueur, Lico 43 Chocolate Liqueur, Pinnacle Vanilla Vodka</w:t>
      </w:r>
    </w:p>
    <w:p w14:paraId="5DA81DC5" w14:textId="77777777" w:rsidR="00464642" w:rsidRPr="002B0E21" w:rsidRDefault="00464642" w:rsidP="00464642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/>
          <w:noProof/>
          <w:u w:val="single"/>
        </w:rPr>
        <w:t>Warm &amp; Toasty</w:t>
      </w:r>
      <w:r w:rsidRPr="002B0E21">
        <w:rPr>
          <w:rFonts w:cstheme="minorHAnsi"/>
          <w:b/>
          <w:noProof/>
        </w:rPr>
        <w:t xml:space="preserve">  </w:t>
      </w:r>
    </w:p>
    <w:p w14:paraId="158AF479" w14:textId="77777777" w:rsidR="00464642" w:rsidRPr="00AD3C10" w:rsidRDefault="00464642" w:rsidP="00464642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t>Hot Apple Cider, Coffee or Hot Chocolate, Spiked with your Favorite Spirit</w:t>
      </w:r>
    </w:p>
    <w:p w14:paraId="11F9981E" w14:textId="22D0E751" w:rsidR="009E36C8" w:rsidRPr="002B0E21" w:rsidRDefault="009E36C8" w:rsidP="009E36C8">
      <w:pPr>
        <w:spacing w:after="0"/>
        <w:jc w:val="center"/>
        <w:rPr>
          <w:rFonts w:ascii="Arial Black" w:hAnsi="Arial Black" w:cstheme="minorHAnsi"/>
          <w:b/>
          <w:noProof/>
          <w:color w:val="C00000"/>
          <w:u w:val="single"/>
        </w:rPr>
      </w:pPr>
      <w:r w:rsidRPr="002B0E21">
        <w:rPr>
          <w:rFonts w:ascii="Arial Black" w:hAnsi="Arial Black" w:cstheme="minorHAnsi"/>
          <w:b/>
          <w:noProof/>
          <w:color w:val="C00000"/>
          <w:u w:val="single"/>
        </w:rPr>
        <w:t xml:space="preserve">“2 IDIOTS” SPECIALTIES </w:t>
      </w:r>
    </w:p>
    <w:p w14:paraId="2F4D6AE6" w14:textId="47FA7ABE" w:rsidR="009E36C8" w:rsidRPr="00652371" w:rsidRDefault="009E36C8" w:rsidP="009E36C8">
      <w:pPr>
        <w:spacing w:after="0" w:line="240" w:lineRule="auto"/>
        <w:jc w:val="center"/>
        <w:rPr>
          <w:rFonts w:cstheme="minorHAnsi"/>
          <w:b/>
          <w:i/>
          <w:iCs/>
          <w:noProof/>
          <w:color w:val="C00000"/>
        </w:rPr>
      </w:pPr>
      <w:r w:rsidRPr="00652371">
        <w:rPr>
          <w:rFonts w:cstheme="minorHAnsi"/>
          <w:b/>
          <w:i/>
          <w:iCs/>
          <w:noProof/>
          <w:color w:val="C00000"/>
        </w:rPr>
        <w:t>Named after our 2 Favorite Idiots, Jason &amp; Craig who continue to surprise us with their creative cocktail creations</w:t>
      </w:r>
    </w:p>
    <w:p w14:paraId="6F43B80B" w14:textId="77777777" w:rsidR="00824DCC" w:rsidRPr="003C5B3F" w:rsidRDefault="00824DCC" w:rsidP="009E36C8">
      <w:pPr>
        <w:spacing w:after="0" w:line="240" w:lineRule="auto"/>
        <w:jc w:val="center"/>
        <w:rPr>
          <w:rFonts w:cstheme="minorHAnsi"/>
          <w:b/>
          <w:noProof/>
          <w:sz w:val="6"/>
          <w:szCs w:val="6"/>
        </w:rPr>
      </w:pPr>
    </w:p>
    <w:p w14:paraId="6479D717" w14:textId="6A159A80" w:rsidR="00CB0141" w:rsidRPr="002B0E21" w:rsidRDefault="00CB0141" w:rsidP="00CB0141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/>
          <w:noProof/>
          <w:u w:val="single"/>
        </w:rPr>
        <w:t xml:space="preserve">“2 Idiots” </w:t>
      </w:r>
      <w:r w:rsidR="00D05D59" w:rsidRPr="002B0E21">
        <w:rPr>
          <w:rFonts w:cstheme="minorHAnsi"/>
          <w:b/>
          <w:noProof/>
          <w:u w:val="single"/>
        </w:rPr>
        <w:t>Peach Cobbler</w:t>
      </w:r>
      <w:r w:rsidRPr="002B0E21">
        <w:rPr>
          <w:rFonts w:cstheme="minorHAnsi"/>
          <w:b/>
          <w:noProof/>
          <w:u w:val="single"/>
        </w:rPr>
        <w:t xml:space="preserve"> Smash</w:t>
      </w:r>
      <w:r w:rsidRPr="002B0E21">
        <w:rPr>
          <w:rFonts w:cstheme="minorHAnsi"/>
          <w:b/>
          <w:noProof/>
        </w:rPr>
        <w:t xml:space="preserve">   </w:t>
      </w:r>
      <w:r w:rsidR="00C51691" w:rsidRPr="002B0E21">
        <w:rPr>
          <w:rFonts w:cstheme="minorHAnsi"/>
          <w:b/>
          <w:noProof/>
        </w:rPr>
        <w:t>10</w:t>
      </w:r>
    </w:p>
    <w:p w14:paraId="5A1B4ED9" w14:textId="022E90EA" w:rsidR="004953E8" w:rsidRDefault="000E34D8" w:rsidP="00CB0141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t>Jim Peach</w:t>
      </w:r>
      <w:r w:rsidR="00CB0141" w:rsidRPr="00AD3C10">
        <w:rPr>
          <w:rFonts w:cstheme="minorHAnsi"/>
          <w:bCs/>
          <w:noProof/>
          <w:sz w:val="20"/>
          <w:szCs w:val="20"/>
        </w:rPr>
        <w:t>,</w:t>
      </w:r>
      <w:r w:rsidR="00652371">
        <w:rPr>
          <w:rFonts w:cstheme="minorHAnsi"/>
          <w:bCs/>
          <w:noProof/>
          <w:sz w:val="20"/>
          <w:szCs w:val="20"/>
        </w:rPr>
        <w:t xml:space="preserve"> </w:t>
      </w:r>
      <w:r w:rsidR="00D75FD3">
        <w:rPr>
          <w:rFonts w:cstheme="minorHAnsi"/>
          <w:bCs/>
          <w:noProof/>
          <w:sz w:val="20"/>
          <w:szCs w:val="20"/>
        </w:rPr>
        <w:t>Cruzan Rum, Fireball,</w:t>
      </w:r>
      <w:r w:rsidR="00CB0141" w:rsidRPr="00AD3C10">
        <w:rPr>
          <w:rFonts w:cstheme="minorHAnsi"/>
          <w:bCs/>
          <w:noProof/>
          <w:sz w:val="20"/>
          <w:szCs w:val="20"/>
        </w:rPr>
        <w:t xml:space="preserve"> </w:t>
      </w:r>
      <w:r w:rsidR="00D75FD3">
        <w:rPr>
          <w:rFonts w:cstheme="minorHAnsi"/>
          <w:bCs/>
          <w:noProof/>
          <w:sz w:val="20"/>
          <w:szCs w:val="20"/>
        </w:rPr>
        <w:t>Fresh</w:t>
      </w:r>
      <w:r w:rsidR="002470A1">
        <w:rPr>
          <w:rFonts w:cstheme="minorHAnsi"/>
          <w:bCs/>
          <w:noProof/>
          <w:sz w:val="20"/>
          <w:szCs w:val="20"/>
        </w:rPr>
        <w:t xml:space="preserve"> </w:t>
      </w:r>
      <w:r w:rsidR="00070B3A">
        <w:rPr>
          <w:rFonts w:cstheme="minorHAnsi"/>
          <w:bCs/>
          <w:noProof/>
          <w:sz w:val="20"/>
          <w:szCs w:val="20"/>
        </w:rPr>
        <w:t>Peaches</w:t>
      </w:r>
      <w:r w:rsidR="002470A1">
        <w:rPr>
          <w:rFonts w:cstheme="minorHAnsi"/>
          <w:bCs/>
          <w:noProof/>
          <w:sz w:val="20"/>
          <w:szCs w:val="20"/>
        </w:rPr>
        <w:t xml:space="preserve">, </w:t>
      </w:r>
      <w:r w:rsidR="00D75FD3">
        <w:rPr>
          <w:rFonts w:cstheme="minorHAnsi"/>
          <w:bCs/>
          <w:noProof/>
          <w:sz w:val="20"/>
          <w:szCs w:val="20"/>
        </w:rPr>
        <w:t>&amp; Peach Puree</w:t>
      </w:r>
    </w:p>
    <w:p w14:paraId="480AD5A4" w14:textId="514A3597" w:rsidR="009E36C8" w:rsidRPr="002B0E21" w:rsidRDefault="009E36C8" w:rsidP="009E36C8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/>
          <w:noProof/>
          <w:u w:val="single"/>
        </w:rPr>
        <w:t>“2 Idiots” Old Fashioned</w:t>
      </w:r>
      <w:r w:rsidRPr="002B0E21">
        <w:rPr>
          <w:rFonts w:cstheme="minorHAnsi"/>
          <w:b/>
          <w:noProof/>
        </w:rPr>
        <w:t xml:space="preserve">   9</w:t>
      </w:r>
    </w:p>
    <w:p w14:paraId="62B2D77B" w14:textId="04E2CEE9" w:rsidR="009E36C8" w:rsidRPr="00AD3C10" w:rsidRDefault="009E36C8" w:rsidP="009E36C8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 w:rsidRPr="00AD3C10">
        <w:rPr>
          <w:rFonts w:cstheme="minorHAnsi"/>
          <w:bCs/>
          <w:noProof/>
          <w:sz w:val="20"/>
          <w:szCs w:val="20"/>
        </w:rPr>
        <w:t xml:space="preserve">2 Gingers Irish Whisky, Muddled Orange </w:t>
      </w:r>
      <w:r w:rsidR="008766FD">
        <w:rPr>
          <w:rFonts w:cstheme="minorHAnsi"/>
          <w:bCs/>
          <w:noProof/>
          <w:sz w:val="20"/>
          <w:szCs w:val="20"/>
        </w:rPr>
        <w:t>S</w:t>
      </w:r>
      <w:r w:rsidRPr="00AD3C10">
        <w:rPr>
          <w:rFonts w:cstheme="minorHAnsi"/>
          <w:bCs/>
          <w:noProof/>
          <w:sz w:val="20"/>
          <w:szCs w:val="20"/>
        </w:rPr>
        <w:t>lices</w:t>
      </w:r>
      <w:r w:rsidR="006D59F3">
        <w:rPr>
          <w:rFonts w:cstheme="minorHAnsi"/>
          <w:bCs/>
          <w:noProof/>
          <w:sz w:val="20"/>
          <w:szCs w:val="20"/>
        </w:rPr>
        <w:t>,</w:t>
      </w:r>
      <w:r w:rsidRPr="00AD3C10">
        <w:rPr>
          <w:rFonts w:cstheme="minorHAnsi"/>
          <w:bCs/>
          <w:noProof/>
          <w:sz w:val="20"/>
          <w:szCs w:val="20"/>
        </w:rPr>
        <w:t xml:space="preserve"> Cherries </w:t>
      </w:r>
      <w:r w:rsidR="00070B3A">
        <w:rPr>
          <w:rFonts w:cstheme="minorHAnsi"/>
          <w:bCs/>
          <w:noProof/>
          <w:sz w:val="20"/>
          <w:szCs w:val="20"/>
        </w:rPr>
        <w:t>with</w:t>
      </w:r>
      <w:r w:rsidRPr="00AD3C10">
        <w:rPr>
          <w:rFonts w:cstheme="minorHAnsi"/>
          <w:bCs/>
          <w:noProof/>
          <w:sz w:val="20"/>
          <w:szCs w:val="20"/>
        </w:rPr>
        <w:t xml:space="preserve"> a splash of Apple Cider</w:t>
      </w:r>
      <w:r w:rsidR="00070B3A">
        <w:rPr>
          <w:rFonts w:cstheme="minorHAnsi"/>
          <w:bCs/>
          <w:noProof/>
          <w:sz w:val="20"/>
          <w:szCs w:val="20"/>
        </w:rPr>
        <w:t xml:space="preserve"> &amp; Bitters</w:t>
      </w:r>
    </w:p>
    <w:p w14:paraId="2BAAE9D2" w14:textId="4788A133" w:rsidR="00F35A28" w:rsidRPr="002B0E21" w:rsidRDefault="00F35A28" w:rsidP="00F35A28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/>
          <w:noProof/>
          <w:u w:val="single"/>
        </w:rPr>
        <w:t>“2 Idiots” Malibu Barbie</w:t>
      </w:r>
      <w:r w:rsidRPr="002B0E21">
        <w:rPr>
          <w:rFonts w:cstheme="minorHAnsi"/>
          <w:b/>
          <w:noProof/>
        </w:rPr>
        <w:t xml:space="preserve">   9</w:t>
      </w:r>
    </w:p>
    <w:p w14:paraId="57B85E7D" w14:textId="587F86ED" w:rsidR="00CB0141" w:rsidRDefault="00F35A28" w:rsidP="00CB0141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 w:rsidRPr="00AD3C10">
        <w:rPr>
          <w:rFonts w:cstheme="minorHAnsi"/>
          <w:bCs/>
          <w:noProof/>
          <w:sz w:val="20"/>
          <w:szCs w:val="20"/>
        </w:rPr>
        <w:t>Malibu Rum, Peach Puree</w:t>
      </w:r>
      <w:r w:rsidR="006D59F3">
        <w:rPr>
          <w:rFonts w:cstheme="minorHAnsi"/>
          <w:bCs/>
          <w:noProof/>
          <w:sz w:val="20"/>
          <w:szCs w:val="20"/>
        </w:rPr>
        <w:t>,</w:t>
      </w:r>
      <w:r w:rsidRPr="00AD3C10">
        <w:rPr>
          <w:rFonts w:cstheme="minorHAnsi"/>
          <w:bCs/>
          <w:noProof/>
          <w:sz w:val="20"/>
          <w:szCs w:val="20"/>
        </w:rPr>
        <w:t xml:space="preserve"> Sprite</w:t>
      </w:r>
      <w:r w:rsidR="006F3F40">
        <w:rPr>
          <w:rFonts w:cstheme="minorHAnsi"/>
          <w:bCs/>
          <w:noProof/>
          <w:sz w:val="20"/>
          <w:szCs w:val="20"/>
        </w:rPr>
        <w:t xml:space="preserve"> w/</w:t>
      </w:r>
      <w:r w:rsidRPr="00AD3C10">
        <w:rPr>
          <w:rFonts w:cstheme="minorHAnsi"/>
          <w:bCs/>
          <w:noProof/>
          <w:sz w:val="20"/>
          <w:szCs w:val="20"/>
        </w:rPr>
        <w:t xml:space="preserve"> fresh lime</w:t>
      </w:r>
    </w:p>
    <w:p w14:paraId="7C36027A" w14:textId="129FB7C5" w:rsidR="00D05D59" w:rsidRPr="00C54BCC" w:rsidRDefault="00D05D59" w:rsidP="00D05D59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2B0E21">
        <w:rPr>
          <w:rFonts w:cstheme="minorHAnsi"/>
          <w:b/>
          <w:noProof/>
          <w:u w:val="single"/>
        </w:rPr>
        <w:t>“The Idiot” for Idiot #1</w:t>
      </w:r>
      <w:r w:rsidRPr="00C54BCC">
        <w:rPr>
          <w:rFonts w:cstheme="minorHAnsi"/>
          <w:b/>
          <w:noProof/>
          <w:sz w:val="24"/>
          <w:szCs w:val="24"/>
        </w:rPr>
        <w:t xml:space="preserve">   </w:t>
      </w:r>
      <w:r w:rsidRPr="003101A7">
        <w:rPr>
          <w:rFonts w:cstheme="minorHAnsi"/>
          <w:b/>
          <w:noProof/>
        </w:rPr>
        <w:t>15</w:t>
      </w:r>
    </w:p>
    <w:p w14:paraId="3F0A0406" w14:textId="34A3DA92" w:rsidR="00D05D59" w:rsidRDefault="00D05D59" w:rsidP="00D05D59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t xml:space="preserve">2-Fingers of 2 Gingers Irish Whisky served in a 2 Idiots glass you can take home. </w:t>
      </w:r>
    </w:p>
    <w:p w14:paraId="3CA8F5AE" w14:textId="52668893" w:rsidR="00792DAA" w:rsidRPr="002B0E21" w:rsidRDefault="00792DAA" w:rsidP="00792DAA">
      <w:pPr>
        <w:spacing w:after="0"/>
        <w:jc w:val="center"/>
        <w:rPr>
          <w:rFonts w:ascii="Arial Black" w:hAnsi="Arial Black" w:cstheme="minorHAnsi"/>
          <w:b/>
          <w:noProof/>
          <w:color w:val="C00000"/>
          <w:u w:val="single"/>
        </w:rPr>
      </w:pPr>
      <w:r w:rsidRPr="002B0E21">
        <w:rPr>
          <w:rFonts w:ascii="Arial Black" w:hAnsi="Arial Black" w:cstheme="minorHAnsi"/>
          <w:b/>
          <w:noProof/>
          <w:color w:val="C00000"/>
          <w:u w:val="single"/>
        </w:rPr>
        <w:t>SPARKLING</w:t>
      </w:r>
    </w:p>
    <w:p w14:paraId="38E5E6C8" w14:textId="77777777" w:rsidR="00792DAA" w:rsidRPr="002B0E21" w:rsidRDefault="00792DAA" w:rsidP="00792DAA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/>
          <w:noProof/>
          <w:u w:val="single"/>
        </w:rPr>
        <w:t>Aperol Spritz</w:t>
      </w:r>
      <w:r w:rsidRPr="002B0E21">
        <w:rPr>
          <w:rFonts w:cstheme="minorHAnsi"/>
          <w:b/>
          <w:noProof/>
        </w:rPr>
        <w:t xml:space="preserve">   9</w:t>
      </w:r>
    </w:p>
    <w:p w14:paraId="66D366F0" w14:textId="51FF6C8B" w:rsidR="00792DAA" w:rsidRPr="00AD3C10" w:rsidRDefault="00792DAA" w:rsidP="00792DAA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 w:rsidRPr="00AD3C10">
        <w:rPr>
          <w:rFonts w:cstheme="minorHAnsi"/>
          <w:bCs/>
          <w:noProof/>
          <w:sz w:val="20"/>
          <w:szCs w:val="20"/>
        </w:rPr>
        <w:t xml:space="preserve">Aperol &amp; </w:t>
      </w:r>
      <w:r w:rsidR="009B7414">
        <w:rPr>
          <w:rFonts w:cstheme="minorHAnsi"/>
          <w:bCs/>
          <w:noProof/>
          <w:sz w:val="20"/>
          <w:szCs w:val="20"/>
        </w:rPr>
        <w:t>Silvergate Brut</w:t>
      </w:r>
      <w:r w:rsidRPr="00AD3C10">
        <w:rPr>
          <w:rFonts w:cstheme="minorHAnsi"/>
          <w:bCs/>
          <w:noProof/>
          <w:sz w:val="20"/>
          <w:szCs w:val="20"/>
        </w:rPr>
        <w:t xml:space="preserve">, </w:t>
      </w:r>
      <w:r w:rsidR="003101A7">
        <w:rPr>
          <w:rFonts w:cstheme="minorHAnsi"/>
          <w:bCs/>
          <w:noProof/>
          <w:sz w:val="20"/>
          <w:szCs w:val="20"/>
        </w:rPr>
        <w:t xml:space="preserve">w/ a </w:t>
      </w:r>
      <w:r w:rsidRPr="00AD3C10">
        <w:rPr>
          <w:rFonts w:cstheme="minorHAnsi"/>
          <w:bCs/>
          <w:noProof/>
          <w:sz w:val="20"/>
          <w:szCs w:val="20"/>
        </w:rPr>
        <w:t>splash of Club Soda</w:t>
      </w:r>
    </w:p>
    <w:p w14:paraId="5720EEAF" w14:textId="2EBBE948" w:rsidR="00792DAA" w:rsidRPr="002B0E21" w:rsidRDefault="00792DAA" w:rsidP="00792DAA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/>
          <w:noProof/>
          <w:u w:val="single"/>
        </w:rPr>
        <w:t xml:space="preserve">Sparkling Peach </w:t>
      </w:r>
      <w:r w:rsidR="00D05D59" w:rsidRPr="002B0E21">
        <w:rPr>
          <w:rFonts w:cstheme="minorHAnsi"/>
          <w:b/>
          <w:noProof/>
          <w:u w:val="single"/>
        </w:rPr>
        <w:t xml:space="preserve">or Strawberry </w:t>
      </w:r>
      <w:r w:rsidRPr="002B0E21">
        <w:rPr>
          <w:rFonts w:cstheme="minorHAnsi"/>
          <w:b/>
          <w:noProof/>
          <w:u w:val="single"/>
        </w:rPr>
        <w:t>Belini</w:t>
      </w:r>
      <w:r w:rsidRPr="002B0E21">
        <w:rPr>
          <w:rFonts w:cstheme="minorHAnsi"/>
          <w:b/>
          <w:noProof/>
        </w:rPr>
        <w:t xml:space="preserve">   9</w:t>
      </w:r>
    </w:p>
    <w:p w14:paraId="2571A630" w14:textId="71610C7B" w:rsidR="00792DAA" w:rsidRDefault="00070B3A" w:rsidP="00792DAA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t>Made with</w:t>
      </w:r>
      <w:r w:rsidR="00792DAA" w:rsidRPr="00AD3C10">
        <w:rPr>
          <w:rFonts w:cstheme="minorHAnsi"/>
          <w:bCs/>
          <w:noProof/>
          <w:sz w:val="20"/>
          <w:szCs w:val="20"/>
        </w:rPr>
        <w:t xml:space="preserve"> </w:t>
      </w:r>
      <w:r w:rsidR="009B7414">
        <w:rPr>
          <w:rFonts w:cstheme="minorHAnsi"/>
          <w:bCs/>
          <w:noProof/>
          <w:sz w:val="20"/>
          <w:szCs w:val="20"/>
        </w:rPr>
        <w:t>Silvergate Brut</w:t>
      </w:r>
    </w:p>
    <w:p w14:paraId="1B14DBE1" w14:textId="77777777" w:rsidR="00D05D59" w:rsidRPr="002B0E21" w:rsidRDefault="00D05D59" w:rsidP="00D05D59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/>
          <w:noProof/>
          <w:u w:val="single"/>
        </w:rPr>
        <w:t>French 75</w:t>
      </w:r>
      <w:r w:rsidRPr="002B0E21">
        <w:rPr>
          <w:rFonts w:cstheme="minorHAnsi"/>
          <w:b/>
          <w:noProof/>
        </w:rPr>
        <w:t xml:space="preserve">   9</w:t>
      </w:r>
    </w:p>
    <w:p w14:paraId="0A440E13" w14:textId="3D3A5C7D" w:rsidR="00D05D59" w:rsidRDefault="00D05D59" w:rsidP="00D05D59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t xml:space="preserve">Bombay Gin, Fresh Lemon Juice, Simple Syrup &amp; </w:t>
      </w:r>
      <w:r w:rsidR="009B7414">
        <w:rPr>
          <w:rFonts w:cstheme="minorHAnsi"/>
          <w:bCs/>
          <w:noProof/>
          <w:sz w:val="20"/>
          <w:szCs w:val="20"/>
        </w:rPr>
        <w:t>Silvergate Brut</w:t>
      </w:r>
    </w:p>
    <w:p w14:paraId="462CE357" w14:textId="2685AA39" w:rsidR="003101A7" w:rsidRPr="002B0E21" w:rsidRDefault="003101A7" w:rsidP="003101A7">
      <w:pPr>
        <w:spacing w:after="0" w:line="240" w:lineRule="auto"/>
        <w:jc w:val="center"/>
        <w:rPr>
          <w:rFonts w:ascii="Arial Black" w:hAnsi="Arial Black" w:cstheme="minorHAnsi"/>
          <w:b/>
          <w:noProof/>
          <w:color w:val="C00000"/>
          <w:u w:val="single"/>
        </w:rPr>
      </w:pPr>
      <w:r w:rsidRPr="002B0E21">
        <w:rPr>
          <w:rFonts w:ascii="Arial Black" w:hAnsi="Arial Black" w:cstheme="minorHAnsi"/>
          <w:b/>
          <w:noProof/>
          <w:color w:val="C00000"/>
          <w:u w:val="single"/>
        </w:rPr>
        <w:t>CLASSICS</w:t>
      </w:r>
    </w:p>
    <w:p w14:paraId="431A6250" w14:textId="77777777" w:rsidR="003101A7" w:rsidRPr="002B0E21" w:rsidRDefault="003101A7" w:rsidP="003101A7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/>
          <w:noProof/>
          <w:u w:val="single"/>
        </w:rPr>
        <w:t>Basil Hayden Sidecar</w:t>
      </w:r>
      <w:r w:rsidRPr="002B0E21">
        <w:rPr>
          <w:rFonts w:cstheme="minorHAnsi"/>
          <w:b/>
          <w:noProof/>
        </w:rPr>
        <w:t xml:space="preserve">  1</w:t>
      </w:r>
      <w:r>
        <w:rPr>
          <w:rFonts w:cstheme="minorHAnsi"/>
          <w:b/>
          <w:noProof/>
        </w:rPr>
        <w:t>4</w:t>
      </w:r>
    </w:p>
    <w:p w14:paraId="663A6B81" w14:textId="77777777" w:rsidR="003101A7" w:rsidRDefault="003101A7" w:rsidP="003101A7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 w:rsidRPr="00AD3C10">
        <w:rPr>
          <w:rFonts w:cstheme="minorHAnsi"/>
          <w:bCs/>
          <w:noProof/>
          <w:sz w:val="20"/>
          <w:szCs w:val="20"/>
        </w:rPr>
        <w:t xml:space="preserve">Basil Hayden Bourben Whisky, Gran Marnier &amp; fresh </w:t>
      </w:r>
      <w:r>
        <w:rPr>
          <w:rFonts w:cstheme="minorHAnsi"/>
          <w:bCs/>
          <w:noProof/>
          <w:sz w:val="20"/>
          <w:szCs w:val="20"/>
        </w:rPr>
        <w:t xml:space="preserve">squeezed </w:t>
      </w:r>
      <w:r w:rsidRPr="00AD3C10">
        <w:rPr>
          <w:rFonts w:cstheme="minorHAnsi"/>
          <w:bCs/>
          <w:noProof/>
          <w:sz w:val="20"/>
          <w:szCs w:val="20"/>
        </w:rPr>
        <w:t xml:space="preserve">Lemon Juice </w:t>
      </w:r>
    </w:p>
    <w:p w14:paraId="6A3B28E6" w14:textId="77777777" w:rsidR="003101A7" w:rsidRPr="002B0E21" w:rsidRDefault="003101A7" w:rsidP="003101A7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/>
          <w:noProof/>
          <w:u w:val="single"/>
        </w:rPr>
        <w:t>Dirty Shirley</w:t>
      </w:r>
      <w:r w:rsidRPr="002B0E21">
        <w:rPr>
          <w:rFonts w:cstheme="minorHAnsi"/>
          <w:b/>
          <w:noProof/>
        </w:rPr>
        <w:t xml:space="preserve">  </w:t>
      </w:r>
      <w:r>
        <w:rPr>
          <w:rFonts w:cstheme="minorHAnsi"/>
          <w:b/>
          <w:noProof/>
        </w:rPr>
        <w:t>10</w:t>
      </w:r>
    </w:p>
    <w:p w14:paraId="7F30E528" w14:textId="7A9CF51D" w:rsidR="002B0E21" w:rsidRDefault="003101A7" w:rsidP="003101A7">
      <w:pPr>
        <w:spacing w:after="0" w:line="240" w:lineRule="auto"/>
        <w:jc w:val="center"/>
        <w:rPr>
          <w:rFonts w:ascii="Arial Black" w:hAnsi="Arial Black" w:cstheme="minorHAnsi"/>
          <w:b/>
          <w:noProof/>
          <w:color w:val="C00000"/>
          <w:u w:val="single"/>
        </w:rPr>
      </w:pPr>
      <w:r>
        <w:rPr>
          <w:rFonts w:cstheme="minorHAnsi"/>
          <w:bCs/>
          <w:noProof/>
          <w:sz w:val="20"/>
          <w:szCs w:val="20"/>
        </w:rPr>
        <w:t>44 North Cherry Vodka, Sprite w/ a splash of Grenadine &amp; Cherries</w:t>
      </w:r>
    </w:p>
    <w:p w14:paraId="5243B1A2" w14:textId="5273456A" w:rsidR="0007366B" w:rsidRPr="002B0E21" w:rsidRDefault="0007366B" w:rsidP="0007366B">
      <w:pPr>
        <w:spacing w:after="0" w:line="240" w:lineRule="auto"/>
        <w:jc w:val="center"/>
        <w:rPr>
          <w:rFonts w:cstheme="minorHAnsi"/>
          <w:b/>
          <w:noProof/>
          <w:u w:val="single"/>
        </w:rPr>
      </w:pPr>
      <w:r w:rsidRPr="002B0E21">
        <w:rPr>
          <w:rFonts w:ascii="Arial Black" w:hAnsi="Arial Black" w:cstheme="minorHAnsi"/>
          <w:b/>
          <w:noProof/>
          <w:color w:val="C00000"/>
          <w:u w:val="single"/>
        </w:rPr>
        <w:t>OLD FAVORITES</w:t>
      </w:r>
      <w:r w:rsidRPr="002B0E21">
        <w:rPr>
          <w:rFonts w:cstheme="minorHAnsi"/>
          <w:b/>
          <w:noProof/>
          <w:u w:val="single"/>
        </w:rPr>
        <w:t xml:space="preserve"> </w:t>
      </w:r>
    </w:p>
    <w:p w14:paraId="0A027DE1" w14:textId="2086F9B0" w:rsidR="0007366B" w:rsidRPr="002B0E21" w:rsidRDefault="0007366B" w:rsidP="0007366B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/>
          <w:noProof/>
          <w:u w:val="single"/>
        </w:rPr>
        <w:t xml:space="preserve">Boozy Tea </w:t>
      </w:r>
      <w:r w:rsidRPr="002B0E21">
        <w:rPr>
          <w:rFonts w:cstheme="minorHAnsi"/>
          <w:b/>
          <w:noProof/>
        </w:rPr>
        <w:t xml:space="preserve">  </w:t>
      </w:r>
      <w:r w:rsidR="00D116A7">
        <w:rPr>
          <w:rFonts w:cstheme="minorHAnsi"/>
          <w:b/>
          <w:noProof/>
        </w:rPr>
        <w:t>10</w:t>
      </w:r>
    </w:p>
    <w:p w14:paraId="1CA3D50A" w14:textId="1C26D6BA" w:rsidR="0007366B" w:rsidRDefault="0007366B" w:rsidP="0007366B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 w:rsidRPr="00AD3C10">
        <w:rPr>
          <w:rFonts w:cstheme="minorHAnsi"/>
          <w:bCs/>
          <w:noProof/>
          <w:sz w:val="20"/>
          <w:szCs w:val="20"/>
        </w:rPr>
        <w:t>Jim Beam Peach, Elderflower Liqueur, S</w:t>
      </w:r>
      <w:r>
        <w:rPr>
          <w:rFonts w:cstheme="minorHAnsi"/>
          <w:bCs/>
          <w:noProof/>
          <w:sz w:val="20"/>
          <w:szCs w:val="20"/>
        </w:rPr>
        <w:t>i</w:t>
      </w:r>
      <w:r w:rsidRPr="00AD3C10">
        <w:rPr>
          <w:rFonts w:cstheme="minorHAnsi"/>
          <w:bCs/>
          <w:noProof/>
          <w:sz w:val="20"/>
          <w:szCs w:val="20"/>
        </w:rPr>
        <w:t xml:space="preserve">mple Syrup </w:t>
      </w:r>
      <w:r w:rsidR="009B7414">
        <w:rPr>
          <w:rFonts w:cstheme="minorHAnsi"/>
          <w:bCs/>
          <w:noProof/>
          <w:sz w:val="20"/>
          <w:szCs w:val="20"/>
        </w:rPr>
        <w:t xml:space="preserve">with your choice of </w:t>
      </w:r>
      <w:r w:rsidRPr="00AD3C10">
        <w:rPr>
          <w:rFonts w:cstheme="minorHAnsi"/>
          <w:bCs/>
          <w:noProof/>
          <w:sz w:val="20"/>
          <w:szCs w:val="20"/>
        </w:rPr>
        <w:t xml:space="preserve"> </w:t>
      </w:r>
      <w:r w:rsidR="009B7414">
        <w:rPr>
          <w:rFonts w:cstheme="minorHAnsi"/>
          <w:bCs/>
          <w:noProof/>
          <w:sz w:val="20"/>
          <w:szCs w:val="20"/>
        </w:rPr>
        <w:t xml:space="preserve">Sweet or Unsweet </w:t>
      </w:r>
      <w:r>
        <w:rPr>
          <w:rFonts w:cstheme="minorHAnsi"/>
          <w:bCs/>
          <w:noProof/>
          <w:sz w:val="20"/>
          <w:szCs w:val="20"/>
        </w:rPr>
        <w:t>I</w:t>
      </w:r>
      <w:r w:rsidRPr="00AD3C10">
        <w:rPr>
          <w:rFonts w:cstheme="minorHAnsi"/>
          <w:bCs/>
          <w:noProof/>
          <w:sz w:val="20"/>
          <w:szCs w:val="20"/>
        </w:rPr>
        <w:t xml:space="preserve">ced </w:t>
      </w:r>
      <w:r>
        <w:rPr>
          <w:rFonts w:cstheme="minorHAnsi"/>
          <w:bCs/>
          <w:noProof/>
          <w:sz w:val="20"/>
          <w:szCs w:val="20"/>
        </w:rPr>
        <w:t>T</w:t>
      </w:r>
      <w:r w:rsidRPr="00AD3C10">
        <w:rPr>
          <w:rFonts w:cstheme="minorHAnsi"/>
          <w:bCs/>
          <w:noProof/>
          <w:sz w:val="20"/>
          <w:szCs w:val="20"/>
        </w:rPr>
        <w:t>ea</w:t>
      </w:r>
    </w:p>
    <w:p w14:paraId="5430B23B" w14:textId="77777777" w:rsidR="0007366B" w:rsidRPr="002B0E21" w:rsidRDefault="0007366B" w:rsidP="0007366B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/>
          <w:noProof/>
          <w:u w:val="single"/>
        </w:rPr>
        <w:t>Blood Orange Crush</w:t>
      </w:r>
      <w:r w:rsidRPr="002B0E21">
        <w:rPr>
          <w:rFonts w:cstheme="minorHAnsi"/>
          <w:b/>
          <w:noProof/>
        </w:rPr>
        <w:t xml:space="preserve">  10</w:t>
      </w:r>
    </w:p>
    <w:p w14:paraId="6B3253DA" w14:textId="77777777" w:rsidR="0007366B" w:rsidRPr="00AD3C10" w:rsidRDefault="0007366B" w:rsidP="0007366B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 w:rsidRPr="00AD3C10">
        <w:rPr>
          <w:rFonts w:cstheme="minorHAnsi"/>
          <w:bCs/>
          <w:noProof/>
          <w:sz w:val="20"/>
          <w:szCs w:val="20"/>
        </w:rPr>
        <w:t>Sky Blood Orange Vodka, Grand Marnier, Orange Juice w/ a Splash of Sprite</w:t>
      </w:r>
    </w:p>
    <w:p w14:paraId="04C7CAE9" w14:textId="1F51ADA5" w:rsidR="0007366B" w:rsidRPr="002B0E21" w:rsidRDefault="0007366B" w:rsidP="0007366B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/>
          <w:noProof/>
          <w:u w:val="single"/>
        </w:rPr>
        <w:t xml:space="preserve">Enchanted Cosmo </w:t>
      </w:r>
      <w:r w:rsidRPr="002B0E21">
        <w:rPr>
          <w:rFonts w:cstheme="minorHAnsi"/>
          <w:b/>
          <w:noProof/>
        </w:rPr>
        <w:t xml:space="preserve">  </w:t>
      </w:r>
      <w:r w:rsidR="00D116A7">
        <w:rPr>
          <w:rFonts w:cstheme="minorHAnsi"/>
          <w:b/>
          <w:noProof/>
        </w:rPr>
        <w:t>10</w:t>
      </w:r>
    </w:p>
    <w:p w14:paraId="7FBFF1BB" w14:textId="77777777" w:rsidR="0007366B" w:rsidRPr="00AD3C10" w:rsidRDefault="0007366B" w:rsidP="0007366B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 w:rsidRPr="00AD3C10">
        <w:rPr>
          <w:rFonts w:cstheme="minorHAnsi"/>
          <w:bCs/>
          <w:noProof/>
          <w:sz w:val="20"/>
          <w:szCs w:val="20"/>
        </w:rPr>
        <w:t>Tito’s Vodka, Elderflower Liqueur, Peach Schnapps, Lime &amp; Cranberry Juice</w:t>
      </w:r>
    </w:p>
    <w:p w14:paraId="4E337078" w14:textId="36E88BEB" w:rsidR="00464642" w:rsidRPr="002B0E21" w:rsidRDefault="00464642" w:rsidP="00464642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/>
          <w:noProof/>
          <w:u w:val="single"/>
        </w:rPr>
        <w:t>Coconut Pineapple Sunrise</w:t>
      </w:r>
      <w:r w:rsidRPr="002B0E21">
        <w:rPr>
          <w:rFonts w:cstheme="minorHAnsi"/>
          <w:b/>
          <w:noProof/>
        </w:rPr>
        <w:t xml:space="preserve">  </w:t>
      </w:r>
      <w:r w:rsidR="00B87F25">
        <w:rPr>
          <w:rFonts w:cstheme="minorHAnsi"/>
          <w:b/>
          <w:noProof/>
        </w:rPr>
        <w:t>10</w:t>
      </w:r>
    </w:p>
    <w:p w14:paraId="266E7FBD" w14:textId="77777777" w:rsidR="00464642" w:rsidRDefault="00464642" w:rsidP="00464642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 w:rsidRPr="00AD3C10">
        <w:rPr>
          <w:rFonts w:cstheme="minorHAnsi"/>
          <w:b/>
          <w:noProof/>
          <w:sz w:val="20"/>
          <w:szCs w:val="20"/>
        </w:rPr>
        <w:t xml:space="preserve">  </w:t>
      </w:r>
      <w:r w:rsidRPr="00AD3C10">
        <w:rPr>
          <w:rFonts w:cstheme="minorHAnsi"/>
          <w:bCs/>
          <w:noProof/>
          <w:sz w:val="20"/>
          <w:szCs w:val="20"/>
        </w:rPr>
        <w:t>Rum Chata Coconut Cream Liqueur,</w:t>
      </w:r>
      <w:r>
        <w:rPr>
          <w:rFonts w:cstheme="minorHAnsi"/>
          <w:bCs/>
          <w:noProof/>
          <w:sz w:val="20"/>
          <w:szCs w:val="20"/>
        </w:rPr>
        <w:t xml:space="preserve"> Rum, </w:t>
      </w:r>
      <w:r w:rsidRPr="00AD3C10">
        <w:rPr>
          <w:rFonts w:cstheme="minorHAnsi"/>
          <w:bCs/>
          <w:noProof/>
          <w:sz w:val="20"/>
          <w:szCs w:val="20"/>
        </w:rPr>
        <w:t xml:space="preserve"> Pineapple Juice &amp; Grenadine</w:t>
      </w:r>
    </w:p>
    <w:p w14:paraId="65845DB5" w14:textId="77777777" w:rsidR="002B0E21" w:rsidRPr="002B0E21" w:rsidRDefault="002B0E21" w:rsidP="002B0E21">
      <w:pPr>
        <w:spacing w:after="0" w:line="240" w:lineRule="auto"/>
        <w:jc w:val="center"/>
        <w:rPr>
          <w:rFonts w:ascii="Arial Black" w:hAnsi="Arial Black" w:cstheme="minorHAnsi"/>
          <w:b/>
          <w:noProof/>
          <w:color w:val="C00000"/>
          <w:u w:val="single"/>
        </w:rPr>
      </w:pPr>
      <w:r w:rsidRPr="002B0E21">
        <w:rPr>
          <w:rFonts w:ascii="Arial Black" w:hAnsi="Arial Black" w:cstheme="minorHAnsi"/>
          <w:b/>
          <w:noProof/>
          <w:color w:val="C00000"/>
          <w:u w:val="single"/>
        </w:rPr>
        <w:t xml:space="preserve">MARGARITAS </w:t>
      </w:r>
    </w:p>
    <w:p w14:paraId="220BDB2C" w14:textId="77777777" w:rsidR="002B0E21" w:rsidRPr="00B755E0" w:rsidRDefault="002B0E21" w:rsidP="002B0E21">
      <w:pPr>
        <w:spacing w:after="0" w:line="240" w:lineRule="auto"/>
        <w:jc w:val="center"/>
        <w:rPr>
          <w:rFonts w:cstheme="minorHAnsi"/>
          <w:bCs/>
          <w:noProof/>
          <w:sz w:val="16"/>
          <w:szCs w:val="16"/>
        </w:rPr>
      </w:pPr>
      <w:r w:rsidRPr="00B755E0">
        <w:rPr>
          <w:b/>
          <w:i/>
          <w:iCs/>
          <w:sz w:val="16"/>
          <w:szCs w:val="16"/>
        </w:rPr>
        <w:t>* Tequila Tuesday Price</w:t>
      </w:r>
    </w:p>
    <w:p w14:paraId="3BE3E879" w14:textId="2CD2182D" w:rsidR="002B0E21" w:rsidRPr="002B0E21" w:rsidRDefault="002B0E21" w:rsidP="002B0E21">
      <w:pPr>
        <w:spacing w:after="0" w:line="240" w:lineRule="auto"/>
        <w:jc w:val="center"/>
        <w:rPr>
          <w:rFonts w:cstheme="minorHAnsi"/>
          <w:bCs/>
          <w:noProof/>
        </w:rPr>
      </w:pPr>
      <w:r w:rsidRPr="002B0E21">
        <w:rPr>
          <w:rFonts w:cstheme="minorHAnsi"/>
          <w:b/>
          <w:noProof/>
          <w:u w:val="single"/>
        </w:rPr>
        <w:t>Tidewater Grille Margarita</w:t>
      </w:r>
      <w:r w:rsidRPr="002B0E21">
        <w:rPr>
          <w:rFonts w:cstheme="minorHAnsi"/>
          <w:b/>
          <w:noProof/>
        </w:rPr>
        <w:t xml:space="preserve">  1</w:t>
      </w:r>
      <w:r w:rsidR="00D116A7">
        <w:rPr>
          <w:rFonts w:cstheme="minorHAnsi"/>
          <w:b/>
          <w:noProof/>
        </w:rPr>
        <w:t>4</w:t>
      </w:r>
      <w:r w:rsidRPr="002B0E21">
        <w:rPr>
          <w:rFonts w:cstheme="minorHAnsi"/>
          <w:b/>
          <w:noProof/>
        </w:rPr>
        <w:t>/1</w:t>
      </w:r>
      <w:r w:rsidR="00D116A7">
        <w:rPr>
          <w:rFonts w:cstheme="minorHAnsi"/>
          <w:b/>
          <w:noProof/>
        </w:rPr>
        <w:t>2</w:t>
      </w:r>
      <w:r w:rsidRPr="002B0E21">
        <w:rPr>
          <w:rFonts w:cstheme="minorHAnsi"/>
          <w:b/>
          <w:noProof/>
        </w:rPr>
        <w:t>*</w:t>
      </w:r>
    </w:p>
    <w:p w14:paraId="315A3A5B" w14:textId="77777777" w:rsidR="002B0E21" w:rsidRDefault="002B0E21" w:rsidP="002B0E21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 w:rsidRPr="00AD3C10">
        <w:rPr>
          <w:rFonts w:cstheme="minorHAnsi"/>
          <w:bCs/>
          <w:noProof/>
          <w:sz w:val="20"/>
          <w:szCs w:val="20"/>
        </w:rPr>
        <w:t>Patron Reposado Tequila, Triple Sec &amp; Lime Juice, Sour &amp; Topped w/ Grand Marnier</w:t>
      </w:r>
    </w:p>
    <w:p w14:paraId="6D7D8B13" w14:textId="676D16C2" w:rsidR="002B0E21" w:rsidRPr="002B0E21" w:rsidRDefault="002B0E21" w:rsidP="002B0E21">
      <w:pPr>
        <w:spacing w:after="0" w:line="240" w:lineRule="auto"/>
        <w:jc w:val="center"/>
        <w:rPr>
          <w:rFonts w:ascii="Arial Black" w:hAnsi="Arial Black" w:cstheme="minorHAnsi"/>
          <w:bCs/>
          <w:noProof/>
          <w:color w:val="C00000"/>
        </w:rPr>
      </w:pPr>
      <w:r w:rsidRPr="002B0E21">
        <w:rPr>
          <w:rFonts w:cstheme="minorHAnsi"/>
          <w:b/>
          <w:noProof/>
          <w:u w:val="single"/>
        </w:rPr>
        <w:t>Cucumber Jalapeno Margarita</w:t>
      </w:r>
      <w:r w:rsidRPr="002B0E21">
        <w:rPr>
          <w:rFonts w:cstheme="minorHAnsi"/>
          <w:b/>
          <w:noProof/>
        </w:rPr>
        <w:t xml:space="preserve">  1</w:t>
      </w:r>
      <w:r w:rsidR="003101A7">
        <w:rPr>
          <w:rFonts w:cstheme="minorHAnsi"/>
          <w:b/>
          <w:noProof/>
        </w:rPr>
        <w:t>2</w:t>
      </w:r>
      <w:r w:rsidRPr="002B0E21">
        <w:rPr>
          <w:rFonts w:cstheme="minorHAnsi"/>
          <w:b/>
          <w:noProof/>
        </w:rPr>
        <w:t>/</w:t>
      </w:r>
      <w:r w:rsidR="003101A7">
        <w:rPr>
          <w:rFonts w:cstheme="minorHAnsi"/>
          <w:b/>
          <w:noProof/>
        </w:rPr>
        <w:t>10</w:t>
      </w:r>
      <w:r w:rsidRPr="002B0E21">
        <w:rPr>
          <w:rFonts w:cstheme="minorHAnsi"/>
          <w:b/>
          <w:noProof/>
        </w:rPr>
        <w:t>*</w:t>
      </w:r>
    </w:p>
    <w:p w14:paraId="044D45D3" w14:textId="5ACE71BA" w:rsidR="002B0E21" w:rsidRPr="00AD3C10" w:rsidRDefault="002B0E21" w:rsidP="002B0E21">
      <w:pPr>
        <w:spacing w:after="0" w:line="240" w:lineRule="auto"/>
        <w:jc w:val="center"/>
        <w:rPr>
          <w:rFonts w:cstheme="minorHAnsi"/>
          <w:b/>
          <w:noProof/>
          <w:sz w:val="20"/>
          <w:szCs w:val="20"/>
        </w:rPr>
      </w:pPr>
      <w:r w:rsidRPr="00AD3C10">
        <w:rPr>
          <w:rFonts w:cstheme="minorHAnsi"/>
          <w:bCs/>
          <w:noProof/>
          <w:sz w:val="20"/>
          <w:szCs w:val="20"/>
        </w:rPr>
        <w:t xml:space="preserve">21 Seeds Cucumber Jalapeno Tequila, </w:t>
      </w:r>
      <w:r w:rsidR="009B7414">
        <w:rPr>
          <w:rFonts w:cstheme="minorHAnsi"/>
          <w:bCs/>
          <w:noProof/>
          <w:sz w:val="20"/>
          <w:szCs w:val="20"/>
        </w:rPr>
        <w:t xml:space="preserve">Jalapino Infused </w:t>
      </w:r>
      <w:r w:rsidRPr="00AD3C10">
        <w:rPr>
          <w:rFonts w:cstheme="minorHAnsi"/>
          <w:bCs/>
          <w:noProof/>
          <w:sz w:val="20"/>
          <w:szCs w:val="20"/>
        </w:rPr>
        <w:t>S</w:t>
      </w:r>
      <w:r>
        <w:rPr>
          <w:rFonts w:cstheme="minorHAnsi"/>
          <w:bCs/>
          <w:noProof/>
          <w:sz w:val="20"/>
          <w:szCs w:val="20"/>
        </w:rPr>
        <w:t>i</w:t>
      </w:r>
      <w:r w:rsidRPr="00AD3C10">
        <w:rPr>
          <w:rFonts w:cstheme="minorHAnsi"/>
          <w:bCs/>
          <w:noProof/>
          <w:sz w:val="20"/>
          <w:szCs w:val="20"/>
        </w:rPr>
        <w:t xml:space="preserve">mple Syrup, Lime Juice </w:t>
      </w:r>
      <w:r w:rsidR="009B7414">
        <w:rPr>
          <w:rFonts w:cstheme="minorHAnsi"/>
          <w:bCs/>
          <w:noProof/>
          <w:sz w:val="20"/>
          <w:szCs w:val="20"/>
        </w:rPr>
        <w:t>&amp; Agave</w:t>
      </w:r>
    </w:p>
    <w:p w14:paraId="237C751D" w14:textId="0EB8BF0A" w:rsidR="002B0E21" w:rsidRPr="002B0E21" w:rsidRDefault="002B0E21" w:rsidP="002B0E21">
      <w:pPr>
        <w:spacing w:after="0" w:line="240" w:lineRule="auto"/>
        <w:jc w:val="center"/>
        <w:rPr>
          <w:rFonts w:cstheme="minorHAnsi"/>
          <w:bCs/>
          <w:noProof/>
        </w:rPr>
      </w:pPr>
      <w:r w:rsidRPr="002B0E21">
        <w:rPr>
          <w:rFonts w:cstheme="minorHAnsi"/>
          <w:b/>
          <w:noProof/>
          <w:u w:val="single"/>
        </w:rPr>
        <w:t>Pomegranate Margarita</w:t>
      </w:r>
      <w:r w:rsidRPr="002B0E21">
        <w:rPr>
          <w:rFonts w:cstheme="minorHAnsi"/>
          <w:b/>
          <w:noProof/>
        </w:rPr>
        <w:t xml:space="preserve">  1</w:t>
      </w:r>
      <w:r w:rsidR="00D116A7">
        <w:rPr>
          <w:rFonts w:cstheme="minorHAnsi"/>
          <w:b/>
          <w:noProof/>
        </w:rPr>
        <w:t>4</w:t>
      </w:r>
      <w:r w:rsidRPr="002B0E21">
        <w:rPr>
          <w:rFonts w:cstheme="minorHAnsi"/>
          <w:b/>
          <w:noProof/>
        </w:rPr>
        <w:t>/1</w:t>
      </w:r>
      <w:r w:rsidR="00D116A7">
        <w:rPr>
          <w:rFonts w:cstheme="minorHAnsi"/>
          <w:b/>
          <w:noProof/>
        </w:rPr>
        <w:t>2</w:t>
      </w:r>
      <w:r w:rsidR="005F0E23">
        <w:rPr>
          <w:rFonts w:cstheme="minorHAnsi"/>
          <w:b/>
          <w:noProof/>
        </w:rPr>
        <w:t xml:space="preserve"> </w:t>
      </w:r>
      <w:r w:rsidRPr="002B0E21">
        <w:rPr>
          <w:rFonts w:cstheme="minorHAnsi"/>
          <w:b/>
          <w:noProof/>
        </w:rPr>
        <w:t>*</w:t>
      </w:r>
    </w:p>
    <w:p w14:paraId="78A59B9E" w14:textId="5E94E599" w:rsidR="002B0E21" w:rsidRPr="00AD3C10" w:rsidRDefault="000E34D8" w:rsidP="002B0E21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t>Casa Noble</w:t>
      </w:r>
      <w:r w:rsidR="002B0E21" w:rsidRPr="00AD3C10">
        <w:rPr>
          <w:rFonts w:cstheme="minorHAnsi"/>
          <w:bCs/>
          <w:noProof/>
          <w:sz w:val="20"/>
          <w:szCs w:val="20"/>
        </w:rPr>
        <w:t xml:space="preserve"> Reposado Tequila, </w:t>
      </w:r>
      <w:r w:rsidR="002B0E21">
        <w:rPr>
          <w:rFonts w:cstheme="minorHAnsi"/>
          <w:bCs/>
          <w:noProof/>
          <w:sz w:val="20"/>
          <w:szCs w:val="20"/>
        </w:rPr>
        <w:t xml:space="preserve">Pama </w:t>
      </w:r>
      <w:r w:rsidR="002B0E21" w:rsidRPr="00AD3C10">
        <w:rPr>
          <w:rFonts w:cstheme="minorHAnsi"/>
          <w:bCs/>
          <w:noProof/>
          <w:sz w:val="20"/>
          <w:szCs w:val="20"/>
        </w:rPr>
        <w:t xml:space="preserve">Pomegranate Liquor, </w:t>
      </w:r>
      <w:r w:rsidR="002B0E21">
        <w:rPr>
          <w:rFonts w:cstheme="minorHAnsi"/>
          <w:bCs/>
          <w:noProof/>
          <w:sz w:val="20"/>
          <w:szCs w:val="20"/>
        </w:rPr>
        <w:t>T</w:t>
      </w:r>
      <w:r w:rsidR="002B0E21" w:rsidRPr="00AD3C10">
        <w:rPr>
          <w:rFonts w:cstheme="minorHAnsi"/>
          <w:bCs/>
          <w:noProof/>
          <w:sz w:val="20"/>
          <w:szCs w:val="20"/>
        </w:rPr>
        <w:t>riple Sec, Lime Juice &amp; Sour</w:t>
      </w:r>
    </w:p>
    <w:p w14:paraId="0450048C" w14:textId="27862F7E" w:rsidR="002B0E21" w:rsidRPr="002B0E21" w:rsidRDefault="002B0E21" w:rsidP="002B0E21">
      <w:pPr>
        <w:spacing w:after="0" w:line="240" w:lineRule="auto"/>
        <w:jc w:val="center"/>
        <w:rPr>
          <w:rFonts w:cstheme="minorHAnsi"/>
          <w:bCs/>
          <w:noProof/>
        </w:rPr>
      </w:pPr>
      <w:r w:rsidRPr="002B0E21">
        <w:rPr>
          <w:rFonts w:cstheme="minorHAnsi"/>
          <w:b/>
          <w:noProof/>
          <w:u w:val="single"/>
        </w:rPr>
        <w:t>Autumn Rita</w:t>
      </w:r>
      <w:r w:rsidRPr="002B0E21">
        <w:rPr>
          <w:rFonts w:cstheme="minorHAnsi"/>
          <w:b/>
          <w:noProof/>
        </w:rPr>
        <w:t xml:space="preserve">  1</w:t>
      </w:r>
      <w:r w:rsidR="003101A7">
        <w:rPr>
          <w:rFonts w:cstheme="minorHAnsi"/>
          <w:b/>
          <w:noProof/>
        </w:rPr>
        <w:t>2</w:t>
      </w:r>
      <w:r w:rsidRPr="002B0E21">
        <w:rPr>
          <w:rFonts w:cstheme="minorHAnsi"/>
          <w:b/>
          <w:noProof/>
        </w:rPr>
        <w:t>/</w:t>
      </w:r>
      <w:r w:rsidR="003101A7">
        <w:rPr>
          <w:rFonts w:cstheme="minorHAnsi"/>
          <w:b/>
          <w:noProof/>
        </w:rPr>
        <w:t>10</w:t>
      </w:r>
      <w:r w:rsidRPr="002B0E21">
        <w:rPr>
          <w:rFonts w:cstheme="minorHAnsi"/>
          <w:b/>
          <w:noProof/>
        </w:rPr>
        <w:t>*</w:t>
      </w:r>
    </w:p>
    <w:p w14:paraId="3DE0330A" w14:textId="60B07E26" w:rsidR="00070B3A" w:rsidRPr="00125F5D" w:rsidRDefault="00070B3A" w:rsidP="00070B3A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t>21 Seeds Valencia Orange</w:t>
      </w:r>
      <w:r w:rsidR="00F850DC">
        <w:rPr>
          <w:rFonts w:cstheme="minorHAnsi"/>
          <w:bCs/>
          <w:noProof/>
          <w:sz w:val="20"/>
          <w:szCs w:val="20"/>
        </w:rPr>
        <w:t xml:space="preserve"> Tequila</w:t>
      </w:r>
      <w:r>
        <w:rPr>
          <w:rFonts w:cstheme="minorHAnsi"/>
          <w:bCs/>
          <w:noProof/>
          <w:sz w:val="20"/>
          <w:szCs w:val="20"/>
        </w:rPr>
        <w:t>, Apple Cider, Orange Juice &amp; Simple Syrup</w:t>
      </w:r>
    </w:p>
    <w:p w14:paraId="68304C11" w14:textId="621A596C" w:rsidR="002B0E21" w:rsidRPr="002B0E21" w:rsidRDefault="002B0E21" w:rsidP="002B0E21">
      <w:pPr>
        <w:spacing w:after="0" w:line="240" w:lineRule="auto"/>
        <w:jc w:val="center"/>
        <w:rPr>
          <w:rFonts w:cstheme="minorHAnsi"/>
          <w:bCs/>
          <w:noProof/>
        </w:rPr>
      </w:pPr>
      <w:r w:rsidRPr="002B0E21">
        <w:rPr>
          <w:rFonts w:cstheme="minorHAnsi"/>
          <w:b/>
          <w:noProof/>
          <w:u w:val="single"/>
        </w:rPr>
        <w:t>Pineapple Margaita</w:t>
      </w:r>
      <w:r w:rsidRPr="002B0E21">
        <w:rPr>
          <w:rFonts w:cstheme="minorHAnsi"/>
          <w:b/>
          <w:noProof/>
        </w:rPr>
        <w:t xml:space="preserve">  1</w:t>
      </w:r>
      <w:r w:rsidR="00D116A7">
        <w:rPr>
          <w:rFonts w:cstheme="minorHAnsi"/>
          <w:b/>
          <w:noProof/>
        </w:rPr>
        <w:t>4</w:t>
      </w:r>
      <w:r w:rsidRPr="002B0E21">
        <w:rPr>
          <w:rFonts w:cstheme="minorHAnsi"/>
          <w:b/>
          <w:noProof/>
        </w:rPr>
        <w:t>/</w:t>
      </w:r>
      <w:r w:rsidR="00D116A7">
        <w:rPr>
          <w:rFonts w:cstheme="minorHAnsi"/>
          <w:b/>
          <w:noProof/>
        </w:rPr>
        <w:t>12</w:t>
      </w:r>
      <w:r w:rsidRPr="002B0E21">
        <w:rPr>
          <w:rFonts w:cstheme="minorHAnsi"/>
          <w:b/>
          <w:noProof/>
        </w:rPr>
        <w:t>*</w:t>
      </w:r>
    </w:p>
    <w:p w14:paraId="7360FC98" w14:textId="0660BF36" w:rsidR="00F850DC" w:rsidRDefault="000E34D8" w:rsidP="002B0E21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t>Casa Noble</w:t>
      </w:r>
      <w:r w:rsidR="009B7414">
        <w:rPr>
          <w:rFonts w:cstheme="minorHAnsi"/>
          <w:bCs/>
          <w:noProof/>
          <w:sz w:val="20"/>
          <w:szCs w:val="20"/>
        </w:rPr>
        <w:t xml:space="preserve"> Blanco, </w:t>
      </w:r>
      <w:r w:rsidR="00F850DC">
        <w:rPr>
          <w:rFonts w:cstheme="minorHAnsi"/>
          <w:bCs/>
          <w:noProof/>
          <w:sz w:val="20"/>
          <w:szCs w:val="20"/>
        </w:rPr>
        <w:t xml:space="preserve">Triple Sec, </w:t>
      </w:r>
      <w:r w:rsidR="009B7414">
        <w:rPr>
          <w:rFonts w:cstheme="minorHAnsi"/>
          <w:bCs/>
          <w:noProof/>
          <w:sz w:val="20"/>
          <w:szCs w:val="20"/>
        </w:rPr>
        <w:t xml:space="preserve">Fresh Squeezed Lime Juice, </w:t>
      </w:r>
      <w:r w:rsidR="00F850DC">
        <w:rPr>
          <w:rFonts w:cstheme="minorHAnsi"/>
          <w:bCs/>
          <w:noProof/>
          <w:sz w:val="20"/>
          <w:szCs w:val="20"/>
        </w:rPr>
        <w:t xml:space="preserve">Jarritos Pineapple Soda </w:t>
      </w:r>
    </w:p>
    <w:p w14:paraId="6668FBBD" w14:textId="7B688270" w:rsidR="002B0E21" w:rsidRDefault="00F850DC" w:rsidP="002B0E21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t>w/ a Chamoy rimmed glass</w:t>
      </w:r>
    </w:p>
    <w:p w14:paraId="6A05C60A" w14:textId="5506E812" w:rsidR="002B0E21" w:rsidRPr="002B0E21" w:rsidRDefault="002B0E21" w:rsidP="002B0E21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/>
          <w:noProof/>
          <w:u w:val="single"/>
        </w:rPr>
        <w:t>Cantaritos</w:t>
      </w:r>
      <w:r w:rsidRPr="002B0E21">
        <w:rPr>
          <w:rFonts w:cstheme="minorHAnsi"/>
          <w:b/>
          <w:noProof/>
        </w:rPr>
        <w:t xml:space="preserve">  </w:t>
      </w:r>
      <w:r w:rsidR="00D116A7">
        <w:rPr>
          <w:rFonts w:cstheme="minorHAnsi"/>
          <w:b/>
          <w:noProof/>
        </w:rPr>
        <w:t>1</w:t>
      </w:r>
      <w:r w:rsidR="00B87F25">
        <w:rPr>
          <w:rFonts w:cstheme="minorHAnsi"/>
          <w:b/>
          <w:noProof/>
        </w:rPr>
        <w:t>4</w:t>
      </w:r>
      <w:r w:rsidR="00D116A7">
        <w:rPr>
          <w:rFonts w:cstheme="minorHAnsi"/>
          <w:b/>
          <w:noProof/>
        </w:rPr>
        <w:t>/</w:t>
      </w:r>
      <w:r w:rsidR="00B87F25">
        <w:rPr>
          <w:rFonts w:cstheme="minorHAnsi"/>
          <w:b/>
          <w:noProof/>
        </w:rPr>
        <w:t>1</w:t>
      </w:r>
      <w:r w:rsidR="008035DD">
        <w:rPr>
          <w:rFonts w:cstheme="minorHAnsi"/>
          <w:b/>
          <w:noProof/>
        </w:rPr>
        <w:t>2</w:t>
      </w:r>
      <w:r w:rsidR="00D116A7">
        <w:rPr>
          <w:rFonts w:cstheme="minorHAnsi"/>
          <w:b/>
          <w:noProof/>
        </w:rPr>
        <w:t>*</w:t>
      </w:r>
    </w:p>
    <w:p w14:paraId="7A8B64C4" w14:textId="530E6249" w:rsidR="002B0E21" w:rsidRPr="00AD3C10" w:rsidRDefault="00F850DC" w:rsidP="002B0E21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t>Casamigos Repasado, Agave, Orange Juice, fresh squeezed lemon &amp; Lime Juice, Jarritos Grapefruit Soda w/ a Chamoy rimmed glass</w:t>
      </w:r>
    </w:p>
    <w:p w14:paraId="50A5AC10" w14:textId="1B8E08BD" w:rsidR="002B0E21" w:rsidRPr="002B0E21" w:rsidRDefault="002B0E21" w:rsidP="002B0E21">
      <w:pPr>
        <w:spacing w:after="0" w:line="240" w:lineRule="auto"/>
        <w:jc w:val="center"/>
        <w:rPr>
          <w:rFonts w:cstheme="minorHAnsi"/>
          <w:b/>
          <w:noProof/>
        </w:rPr>
      </w:pPr>
      <w:r w:rsidRPr="002B0E21">
        <w:rPr>
          <w:rFonts w:cstheme="minorHAnsi"/>
          <w:bCs/>
          <w:noProof/>
        </w:rPr>
        <w:t xml:space="preserve">     </w:t>
      </w:r>
      <w:r w:rsidRPr="002B0E21">
        <w:rPr>
          <w:rFonts w:cstheme="minorHAnsi"/>
          <w:b/>
          <w:noProof/>
          <w:u w:val="single"/>
        </w:rPr>
        <w:t>Paloma Margarita</w:t>
      </w:r>
      <w:r w:rsidRPr="002B0E21">
        <w:rPr>
          <w:rFonts w:cstheme="minorHAnsi"/>
          <w:b/>
          <w:noProof/>
        </w:rPr>
        <w:t xml:space="preserve">   1</w:t>
      </w:r>
      <w:r w:rsidR="003101A7">
        <w:rPr>
          <w:rFonts w:cstheme="minorHAnsi"/>
          <w:b/>
          <w:noProof/>
        </w:rPr>
        <w:t>2</w:t>
      </w:r>
      <w:r w:rsidRPr="002B0E21">
        <w:rPr>
          <w:rFonts w:cstheme="minorHAnsi"/>
          <w:b/>
          <w:noProof/>
        </w:rPr>
        <w:t>/</w:t>
      </w:r>
      <w:r w:rsidR="003101A7">
        <w:rPr>
          <w:rFonts w:cstheme="minorHAnsi"/>
          <w:b/>
          <w:noProof/>
        </w:rPr>
        <w:t>10</w:t>
      </w:r>
      <w:r w:rsidRPr="002B0E21">
        <w:rPr>
          <w:rFonts w:cstheme="minorHAnsi"/>
          <w:b/>
          <w:noProof/>
        </w:rPr>
        <w:t>*</w:t>
      </w:r>
    </w:p>
    <w:p w14:paraId="280B3D66" w14:textId="21D0D2ED" w:rsidR="003101A7" w:rsidRDefault="00F850DC" w:rsidP="003101A7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t>21 Seeds Grapefruit Hibiscus Tequila</w:t>
      </w:r>
      <w:r w:rsidR="002B0E21">
        <w:rPr>
          <w:rFonts w:cstheme="minorHAnsi"/>
          <w:bCs/>
          <w:noProof/>
          <w:sz w:val="20"/>
          <w:szCs w:val="20"/>
        </w:rPr>
        <w:t xml:space="preserve">, Fresh squeezed Lime Juice, Grapefruit Juice, </w:t>
      </w:r>
      <w:r>
        <w:rPr>
          <w:rFonts w:cstheme="minorHAnsi"/>
          <w:bCs/>
          <w:noProof/>
          <w:sz w:val="20"/>
          <w:szCs w:val="20"/>
        </w:rPr>
        <w:t xml:space="preserve">Jarritos </w:t>
      </w:r>
      <w:r w:rsidR="002B0E21">
        <w:rPr>
          <w:rFonts w:cstheme="minorHAnsi"/>
          <w:bCs/>
          <w:noProof/>
          <w:sz w:val="20"/>
          <w:szCs w:val="20"/>
        </w:rPr>
        <w:t>Grapefruit Soda in a salt rimmed gl</w:t>
      </w:r>
      <w:r w:rsidR="003101A7">
        <w:rPr>
          <w:rFonts w:cstheme="minorHAnsi"/>
          <w:bCs/>
          <w:noProof/>
          <w:sz w:val="20"/>
          <w:szCs w:val="20"/>
        </w:rPr>
        <w:t>ass</w:t>
      </w:r>
    </w:p>
    <w:p w14:paraId="0845A8B3" w14:textId="77777777" w:rsidR="000E34D8" w:rsidRPr="000E34D8" w:rsidRDefault="000E34D8" w:rsidP="000E34D8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0E34D8">
        <w:rPr>
          <w:rFonts w:cstheme="minorHAnsi"/>
          <w:b/>
          <w:noProof/>
          <w:sz w:val="24"/>
          <w:szCs w:val="24"/>
          <w:u w:val="single"/>
        </w:rPr>
        <w:t>TEQUILA FLIGHT OF THE MONTH</w:t>
      </w:r>
      <w:r w:rsidRPr="000E34D8">
        <w:rPr>
          <w:rFonts w:cstheme="minorHAnsi"/>
          <w:b/>
          <w:noProof/>
          <w:sz w:val="24"/>
          <w:szCs w:val="24"/>
        </w:rPr>
        <w:t xml:space="preserve">      $23.00</w:t>
      </w:r>
    </w:p>
    <w:p w14:paraId="736597CB" w14:textId="77777777" w:rsidR="000E34D8" w:rsidRPr="000E34D8" w:rsidRDefault="000E34D8" w:rsidP="000E34D8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0E34D8">
        <w:rPr>
          <w:rFonts w:cstheme="minorHAnsi"/>
          <w:bCs/>
          <w:noProof/>
          <w:sz w:val="24"/>
          <w:szCs w:val="24"/>
        </w:rPr>
        <w:t>Sample 4 shots of the featured Tequila for the month.  Flight will include:  Blanco, Reposado, Anejo &amp; Extra-aged</w:t>
      </w:r>
      <w:r w:rsidRPr="000E34D8">
        <w:rPr>
          <w:rFonts w:cstheme="minorHAnsi"/>
          <w:b/>
          <w:noProof/>
          <w:sz w:val="24"/>
          <w:szCs w:val="24"/>
        </w:rPr>
        <w:t>.</w:t>
      </w:r>
    </w:p>
    <w:p w14:paraId="7B3BDF35" w14:textId="0D0F9F1B" w:rsidR="000E34D8" w:rsidRDefault="000E34D8" w:rsidP="003101A7">
      <w:pPr>
        <w:spacing w:after="0" w:line="240" w:lineRule="auto"/>
        <w:jc w:val="center"/>
        <w:rPr>
          <w:rFonts w:cstheme="minorHAnsi"/>
          <w:bCs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49D31E" wp14:editId="070EE388">
                <wp:simplePos x="0" y="0"/>
                <wp:positionH relativeFrom="column">
                  <wp:posOffset>523875</wp:posOffset>
                </wp:positionH>
                <wp:positionV relativeFrom="paragraph">
                  <wp:posOffset>15875</wp:posOffset>
                </wp:positionV>
                <wp:extent cx="2200275" cy="696595"/>
                <wp:effectExtent l="0" t="0" r="9525" b="8255"/>
                <wp:wrapThrough wrapText="bothSides">
                  <wp:wrapPolygon edited="0">
                    <wp:start x="0" y="0"/>
                    <wp:lineTo x="0" y="21265"/>
                    <wp:lineTo x="21506" y="21265"/>
                    <wp:lineTo x="21506" y="0"/>
                    <wp:lineTo x="0" y="0"/>
                  </wp:wrapPolygon>
                </wp:wrapThrough>
                <wp:docPr id="57796760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0275" cy="696595"/>
                          <a:chOff x="0" y="-511397"/>
                          <a:chExt cx="2791538" cy="163113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38" y="-511397"/>
                            <a:ext cx="2743200" cy="1631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944118"/>
                            <a:ext cx="2743200" cy="1376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CE78BF" w14:textId="77777777" w:rsidR="000E34D8" w:rsidRPr="00013598" w:rsidRDefault="000E34D8" w:rsidP="000E34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9D31E" id="Group 1" o:spid="_x0000_s1026" style="position:absolute;left:0;text-align:left;margin-left:41.25pt;margin-top:1.25pt;width:173.25pt;height:54.85pt;z-index:251659264;mso-height-relative:margin" coordorigin=",-5113" coordsize="27915,163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83;top:-5113;width:27432;height:16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9441;width:27432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CCE78BF" w14:textId="77777777" w:rsidR="000E34D8" w:rsidRPr="00013598" w:rsidRDefault="000E34D8" w:rsidP="000E34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EB7DD90" w14:textId="0A0215EB" w:rsidR="003101A7" w:rsidRDefault="003101A7" w:rsidP="003101A7">
      <w:pPr>
        <w:spacing w:after="0" w:line="240" w:lineRule="auto"/>
        <w:jc w:val="center"/>
        <w:rPr>
          <w:rFonts w:cstheme="minorHAnsi"/>
          <w:b/>
          <w:bCs/>
          <w:noProof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00522" w14:textId="77777777" w:rsidR="000E34D8" w:rsidRDefault="000E34D8" w:rsidP="003101A7">
      <w:pPr>
        <w:spacing w:after="0" w:line="240" w:lineRule="auto"/>
        <w:jc w:val="center"/>
        <w:rPr>
          <w:rFonts w:cstheme="minorHAnsi"/>
          <w:b/>
          <w:bCs/>
          <w:noProof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25E0B6" w14:textId="77777777" w:rsidR="000E34D8" w:rsidRDefault="000E34D8" w:rsidP="000E34D8">
      <w:pPr>
        <w:spacing w:after="0" w:line="240" w:lineRule="auto"/>
        <w:rPr>
          <w:rFonts w:cstheme="minorHAnsi"/>
          <w:b/>
          <w:bCs/>
          <w:noProof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F08E1" w14:textId="77777777" w:rsidR="000E34D8" w:rsidRDefault="000E34D8" w:rsidP="000E34D8">
      <w:pPr>
        <w:spacing w:after="0" w:line="240" w:lineRule="auto"/>
        <w:rPr>
          <w:rFonts w:cstheme="minorHAnsi"/>
          <w:b/>
          <w:bCs/>
          <w:noProof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073A3F" w14:textId="3218F70D" w:rsidR="000E34D8" w:rsidRPr="000E34D8" w:rsidRDefault="000E34D8" w:rsidP="000E34D8">
      <w:pPr>
        <w:spacing w:after="0" w:line="240" w:lineRule="auto"/>
        <w:rPr>
          <w:rFonts w:cstheme="minorHAnsi"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0E34D8">
        <w:rPr>
          <w:rFonts w:cstheme="minorHAnsi"/>
          <w:b/>
          <w:bCs/>
          <w:noProof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Alcohol Sales are Final</w:t>
      </w:r>
    </w:p>
    <w:p w14:paraId="6EF6E049" w14:textId="77777777" w:rsidR="000E34D8" w:rsidRDefault="000E34D8" w:rsidP="003101A7">
      <w:pPr>
        <w:spacing w:after="0" w:line="240" w:lineRule="auto"/>
        <w:jc w:val="center"/>
        <w:rPr>
          <w:rFonts w:cstheme="minorHAnsi"/>
          <w:b/>
          <w:bCs/>
          <w:noProof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E34D8" w:rsidSect="0021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4122D" w14:textId="77777777" w:rsidR="00DD0930" w:rsidRDefault="00DD0930" w:rsidP="002D3CA6">
      <w:pPr>
        <w:spacing w:after="0" w:line="240" w:lineRule="auto"/>
      </w:pPr>
      <w:r>
        <w:separator/>
      </w:r>
    </w:p>
  </w:endnote>
  <w:endnote w:type="continuationSeparator" w:id="0">
    <w:p w14:paraId="1C9D5E5A" w14:textId="77777777" w:rsidR="00DD0930" w:rsidRDefault="00DD0930" w:rsidP="002D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DA621" w14:textId="77777777" w:rsidR="0021667C" w:rsidRDefault="00216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FFB5A" w14:textId="77777777" w:rsidR="0021667C" w:rsidRDefault="0021667C">
    <w:pPr>
      <w:pStyle w:val="Footer"/>
    </w:pPr>
  </w:p>
  <w:p w14:paraId="184FB821" w14:textId="77777777" w:rsidR="00764B22" w:rsidRDefault="00764B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18FE7" w14:textId="77777777" w:rsidR="0021667C" w:rsidRDefault="00216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2C397" w14:textId="77777777" w:rsidR="00DD0930" w:rsidRDefault="00DD0930" w:rsidP="002D3CA6">
      <w:pPr>
        <w:spacing w:after="0" w:line="240" w:lineRule="auto"/>
      </w:pPr>
      <w:r>
        <w:separator/>
      </w:r>
    </w:p>
  </w:footnote>
  <w:footnote w:type="continuationSeparator" w:id="0">
    <w:p w14:paraId="3C12B55E" w14:textId="77777777" w:rsidR="00DD0930" w:rsidRDefault="00DD0930" w:rsidP="002D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59057" w14:textId="77777777" w:rsidR="0021667C" w:rsidRDefault="00216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A6ECE" w14:textId="1B25A561" w:rsidR="0021667C" w:rsidRPr="0021667C" w:rsidRDefault="0021667C" w:rsidP="0021667C">
    <w:pPr>
      <w:pStyle w:val="Header"/>
      <w:jc w:val="center"/>
      <w:rPr>
        <w:b/>
        <w:bCs/>
        <w:sz w:val="48"/>
        <w:szCs w:val="48"/>
      </w:rPr>
    </w:pPr>
    <w:r w:rsidRPr="0021667C">
      <w:rPr>
        <w:b/>
        <w:bCs/>
        <w:sz w:val="48"/>
        <w:szCs w:val="48"/>
      </w:rPr>
      <w:t>TIDEWATER GRILLE SIGNATURE DRINKS</w:t>
    </w:r>
  </w:p>
  <w:p w14:paraId="257DE502" w14:textId="77777777" w:rsidR="002D3CA6" w:rsidRDefault="002D3C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D5FD6" w14:textId="77777777" w:rsidR="0021667C" w:rsidRDefault="002166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A6"/>
    <w:rsid w:val="00013598"/>
    <w:rsid w:val="00067859"/>
    <w:rsid w:val="00070B3A"/>
    <w:rsid w:val="0007366B"/>
    <w:rsid w:val="0009661C"/>
    <w:rsid w:val="000A1362"/>
    <w:rsid w:val="000C49FB"/>
    <w:rsid w:val="000C76CE"/>
    <w:rsid w:val="000D65A6"/>
    <w:rsid w:val="000E304C"/>
    <w:rsid w:val="000E34D8"/>
    <w:rsid w:val="000F3FEA"/>
    <w:rsid w:val="001160D3"/>
    <w:rsid w:val="00125F5D"/>
    <w:rsid w:val="001561D5"/>
    <w:rsid w:val="00160B31"/>
    <w:rsid w:val="00175172"/>
    <w:rsid w:val="00176452"/>
    <w:rsid w:val="001C059D"/>
    <w:rsid w:val="001D7340"/>
    <w:rsid w:val="001F7B72"/>
    <w:rsid w:val="002039D9"/>
    <w:rsid w:val="0021667C"/>
    <w:rsid w:val="002470A1"/>
    <w:rsid w:val="00250E8E"/>
    <w:rsid w:val="00291499"/>
    <w:rsid w:val="002B0E21"/>
    <w:rsid w:val="002D3CA6"/>
    <w:rsid w:val="002D5FA0"/>
    <w:rsid w:val="002F0FE4"/>
    <w:rsid w:val="003101A7"/>
    <w:rsid w:val="003170AC"/>
    <w:rsid w:val="00326BE9"/>
    <w:rsid w:val="00342465"/>
    <w:rsid w:val="00354877"/>
    <w:rsid w:val="003A70BE"/>
    <w:rsid w:val="003C5B3F"/>
    <w:rsid w:val="003C6E3A"/>
    <w:rsid w:val="003F06C5"/>
    <w:rsid w:val="00405CEE"/>
    <w:rsid w:val="004356A8"/>
    <w:rsid w:val="00436D6D"/>
    <w:rsid w:val="0045636B"/>
    <w:rsid w:val="004641C3"/>
    <w:rsid w:val="00464642"/>
    <w:rsid w:val="00472149"/>
    <w:rsid w:val="0047719F"/>
    <w:rsid w:val="004953E8"/>
    <w:rsid w:val="004972A7"/>
    <w:rsid w:val="004A5187"/>
    <w:rsid w:val="004C319F"/>
    <w:rsid w:val="004E7D22"/>
    <w:rsid w:val="004F76CE"/>
    <w:rsid w:val="00571203"/>
    <w:rsid w:val="0057178B"/>
    <w:rsid w:val="005873E9"/>
    <w:rsid w:val="005C046C"/>
    <w:rsid w:val="005E1222"/>
    <w:rsid w:val="005F0E23"/>
    <w:rsid w:val="005F72B4"/>
    <w:rsid w:val="005F7CFA"/>
    <w:rsid w:val="00612DAF"/>
    <w:rsid w:val="00642FC5"/>
    <w:rsid w:val="00652371"/>
    <w:rsid w:val="006539B3"/>
    <w:rsid w:val="006650AB"/>
    <w:rsid w:val="006D59F3"/>
    <w:rsid w:val="006F3F40"/>
    <w:rsid w:val="00707F50"/>
    <w:rsid w:val="00722129"/>
    <w:rsid w:val="0075788A"/>
    <w:rsid w:val="007628CD"/>
    <w:rsid w:val="00764B22"/>
    <w:rsid w:val="00787900"/>
    <w:rsid w:val="00792DAA"/>
    <w:rsid w:val="007A0943"/>
    <w:rsid w:val="007A09FD"/>
    <w:rsid w:val="007A4CAB"/>
    <w:rsid w:val="007C433B"/>
    <w:rsid w:val="007F1E38"/>
    <w:rsid w:val="007F3A7F"/>
    <w:rsid w:val="008035DD"/>
    <w:rsid w:val="008066E9"/>
    <w:rsid w:val="00815D96"/>
    <w:rsid w:val="00824DCC"/>
    <w:rsid w:val="00836A06"/>
    <w:rsid w:val="00855333"/>
    <w:rsid w:val="00865127"/>
    <w:rsid w:val="008766FD"/>
    <w:rsid w:val="00886086"/>
    <w:rsid w:val="008A70B4"/>
    <w:rsid w:val="008B23DF"/>
    <w:rsid w:val="0090330C"/>
    <w:rsid w:val="00917306"/>
    <w:rsid w:val="0092604B"/>
    <w:rsid w:val="009269C9"/>
    <w:rsid w:val="009273CF"/>
    <w:rsid w:val="009A44BD"/>
    <w:rsid w:val="009A68B5"/>
    <w:rsid w:val="009B7414"/>
    <w:rsid w:val="009C02E4"/>
    <w:rsid w:val="009D1F06"/>
    <w:rsid w:val="009E36C8"/>
    <w:rsid w:val="009E79DC"/>
    <w:rsid w:val="009F6258"/>
    <w:rsid w:val="00A04C65"/>
    <w:rsid w:val="00A1585A"/>
    <w:rsid w:val="00A17A05"/>
    <w:rsid w:val="00A20CD1"/>
    <w:rsid w:val="00A221BE"/>
    <w:rsid w:val="00AD3C10"/>
    <w:rsid w:val="00B3337B"/>
    <w:rsid w:val="00B41E35"/>
    <w:rsid w:val="00B72D21"/>
    <w:rsid w:val="00B755E0"/>
    <w:rsid w:val="00B75A0D"/>
    <w:rsid w:val="00B87F25"/>
    <w:rsid w:val="00BA13E2"/>
    <w:rsid w:val="00BA3707"/>
    <w:rsid w:val="00BA713B"/>
    <w:rsid w:val="00BB3879"/>
    <w:rsid w:val="00BC73E7"/>
    <w:rsid w:val="00BD4AEC"/>
    <w:rsid w:val="00BF14DC"/>
    <w:rsid w:val="00C51691"/>
    <w:rsid w:val="00C54BCC"/>
    <w:rsid w:val="00CA2277"/>
    <w:rsid w:val="00CB0141"/>
    <w:rsid w:val="00CB0C13"/>
    <w:rsid w:val="00CC39AD"/>
    <w:rsid w:val="00D04464"/>
    <w:rsid w:val="00D0543E"/>
    <w:rsid w:val="00D05D59"/>
    <w:rsid w:val="00D116A7"/>
    <w:rsid w:val="00D33E4B"/>
    <w:rsid w:val="00D362AE"/>
    <w:rsid w:val="00D4689B"/>
    <w:rsid w:val="00D63E6A"/>
    <w:rsid w:val="00D75FD3"/>
    <w:rsid w:val="00D815F9"/>
    <w:rsid w:val="00DB24A1"/>
    <w:rsid w:val="00DD0930"/>
    <w:rsid w:val="00E175FE"/>
    <w:rsid w:val="00E26AD8"/>
    <w:rsid w:val="00E601B7"/>
    <w:rsid w:val="00E876DE"/>
    <w:rsid w:val="00EA53EF"/>
    <w:rsid w:val="00EB4796"/>
    <w:rsid w:val="00EF023B"/>
    <w:rsid w:val="00EF50FF"/>
    <w:rsid w:val="00F35A28"/>
    <w:rsid w:val="00F447D6"/>
    <w:rsid w:val="00F45C46"/>
    <w:rsid w:val="00F64F9C"/>
    <w:rsid w:val="00F67546"/>
    <w:rsid w:val="00F850DC"/>
    <w:rsid w:val="00F90613"/>
    <w:rsid w:val="00FE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807EA"/>
  <w15:docId w15:val="{7405447B-C050-4C6C-BCAC-00B796A6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6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CA6"/>
  </w:style>
  <w:style w:type="paragraph" w:styleId="Footer">
    <w:name w:val="footer"/>
    <w:basedOn w:val="Normal"/>
    <w:link w:val="FooterChar"/>
    <w:uiPriority w:val="99"/>
    <w:unhideWhenUsed/>
    <w:rsid w:val="002D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CA6"/>
  </w:style>
  <w:style w:type="character" w:styleId="Hyperlink">
    <w:name w:val="Hyperlink"/>
    <w:basedOn w:val="DefaultParagraphFont"/>
    <w:uiPriority w:val="99"/>
    <w:unhideWhenUsed/>
    <w:rsid w:val="000135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D980-21BA-40EB-BD30-8EEABCAB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Dague</dc:creator>
  <cp:keywords/>
  <dc:description/>
  <cp:lastModifiedBy>Sherry Dague</cp:lastModifiedBy>
  <cp:revision>9</cp:revision>
  <cp:lastPrinted>2024-09-08T21:20:00Z</cp:lastPrinted>
  <dcterms:created xsi:type="dcterms:W3CDTF">2024-09-07T15:02:00Z</dcterms:created>
  <dcterms:modified xsi:type="dcterms:W3CDTF">2024-09-20T01:04:00Z</dcterms:modified>
</cp:coreProperties>
</file>